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AA5E6" w14:textId="396287C7" w:rsidR="007B2881" w:rsidRPr="000A0245" w:rsidRDefault="00160C21" w:rsidP="00EE0BBA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proofErr w:type="gramStart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Supplementary Table </w:t>
      </w:r>
      <w:proofErr w:type="spellStart"/>
      <w:r w:rsidR="000A0245" w:rsidRPr="000A0245">
        <w:rPr>
          <w:rFonts w:ascii="Arial" w:hAnsi="Arial" w:cs="Arial"/>
          <w:b/>
          <w:sz w:val="24"/>
          <w:szCs w:val="24"/>
          <w:lang w:val="en-US"/>
        </w:rPr>
        <w:t>S7</w:t>
      </w:r>
      <w:proofErr w:type="spellEnd"/>
      <w:r w:rsidRPr="000A0245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  <w:r w:rsidRPr="000A0245">
        <w:rPr>
          <w:rFonts w:ascii="Arial" w:hAnsi="Arial" w:cs="Arial"/>
          <w:b/>
          <w:sz w:val="24"/>
          <w:szCs w:val="24"/>
          <w:lang w:val="en-US"/>
        </w:rPr>
        <w:t xml:space="preserve"> Sequences of primers used for splicing analyses and quantitative RT-PCR</w:t>
      </w:r>
      <w:r w:rsidRPr="000A0245">
        <w:rPr>
          <w:rFonts w:ascii="Arial" w:hAnsi="Arial" w:cs="Arial"/>
          <w:sz w:val="24"/>
          <w:szCs w:val="24"/>
          <w:lang w:val="en-US"/>
        </w:rPr>
        <w:t xml:space="preserve">. Abbreviations used are as follows: SPL, primers used to analyze splicing variants; </w:t>
      </w:r>
      <w:proofErr w:type="spellStart"/>
      <w:r w:rsidRPr="000A0245">
        <w:rPr>
          <w:rFonts w:ascii="Arial" w:hAnsi="Arial" w:cs="Arial"/>
          <w:sz w:val="24"/>
          <w:szCs w:val="24"/>
          <w:lang w:val="en-US"/>
        </w:rPr>
        <w:t>qRT</w:t>
      </w:r>
      <w:proofErr w:type="spellEnd"/>
      <w:r w:rsidRPr="000A0245">
        <w:rPr>
          <w:rFonts w:ascii="Arial" w:hAnsi="Arial" w:cs="Arial"/>
          <w:sz w:val="24"/>
          <w:szCs w:val="24"/>
          <w:lang w:val="en-US"/>
        </w:rPr>
        <w:t>, primers used for quantitative RT-PCR.</w:t>
      </w:r>
    </w:p>
    <w:p w14:paraId="0DEF032C" w14:textId="77777777" w:rsidR="007B2881" w:rsidRDefault="007B2881" w:rsidP="00EE0BBA">
      <w:pPr>
        <w:spacing w:line="276" w:lineRule="auto"/>
        <w:rPr>
          <w:rFonts w:ascii="Arial" w:hAnsi="Arial" w:cs="Arial"/>
          <w:b/>
          <w:lang w:val="en-US"/>
        </w:rPr>
      </w:pPr>
    </w:p>
    <w:tbl>
      <w:tblPr>
        <w:tblStyle w:val="TableGrid"/>
        <w:tblpPr w:leftFromText="180" w:rightFromText="180" w:vertAnchor="text" w:horzAnchor="margin" w:tblpY="-22"/>
        <w:tblW w:w="10082" w:type="dxa"/>
        <w:tblLayout w:type="fixed"/>
        <w:tblLook w:val="04A0" w:firstRow="1" w:lastRow="0" w:firstColumn="1" w:lastColumn="0" w:noHBand="0" w:noVBand="1"/>
      </w:tblPr>
      <w:tblGrid>
        <w:gridCol w:w="1207"/>
        <w:gridCol w:w="1414"/>
        <w:gridCol w:w="3761"/>
        <w:gridCol w:w="3700"/>
      </w:tblGrid>
      <w:tr w:rsidR="00160C21" w:rsidRPr="00A271E5" w14:paraId="2D899E5C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675DA471" w14:textId="77777777" w:rsidR="00160C21" w:rsidRPr="00A271E5" w:rsidRDefault="00160C21" w:rsidP="00160C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Gene</w:t>
            </w:r>
          </w:p>
        </w:tc>
        <w:tc>
          <w:tcPr>
            <w:tcW w:w="1414" w:type="dxa"/>
            <w:noWrap/>
            <w:hideMark/>
          </w:tcPr>
          <w:p w14:paraId="0E7A7565" w14:textId="77777777" w:rsidR="00160C21" w:rsidRPr="00A271E5" w:rsidRDefault="00160C21" w:rsidP="00160C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Application</w:t>
            </w:r>
          </w:p>
        </w:tc>
        <w:tc>
          <w:tcPr>
            <w:tcW w:w="3761" w:type="dxa"/>
            <w:noWrap/>
            <w:hideMark/>
          </w:tcPr>
          <w:p w14:paraId="0AF65E37" w14:textId="77777777" w:rsidR="00160C21" w:rsidRPr="00A271E5" w:rsidRDefault="00160C21" w:rsidP="00160C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Forward (5'-3')</w:t>
            </w:r>
          </w:p>
        </w:tc>
        <w:tc>
          <w:tcPr>
            <w:tcW w:w="3700" w:type="dxa"/>
            <w:noWrap/>
            <w:hideMark/>
          </w:tcPr>
          <w:p w14:paraId="28891223" w14:textId="77777777" w:rsidR="00160C21" w:rsidRPr="00A271E5" w:rsidRDefault="00160C21" w:rsidP="00160C2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271E5">
              <w:rPr>
                <w:rFonts w:ascii="Arial" w:hAnsi="Arial" w:cs="Arial"/>
                <w:b/>
                <w:bCs/>
                <w:lang w:val="en-US"/>
              </w:rPr>
              <w:t>Reverse (5'-3')</w:t>
            </w:r>
          </w:p>
        </w:tc>
      </w:tr>
      <w:tr w:rsidR="00160C21" w:rsidRPr="00A271E5" w14:paraId="4D4D17B4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138CFA81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LMO7</w:t>
            </w:r>
          </w:p>
        </w:tc>
        <w:tc>
          <w:tcPr>
            <w:tcW w:w="1414" w:type="dxa"/>
            <w:noWrap/>
            <w:hideMark/>
          </w:tcPr>
          <w:p w14:paraId="2272DA7E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2B34CD05" w14:textId="69607030" w:rsidR="00160C21" w:rsidRPr="00A271E5" w:rsidRDefault="0086372F" w:rsidP="00160C21">
            <w:pPr>
              <w:rPr>
                <w:rFonts w:ascii="Arial" w:hAnsi="Arial" w:cs="Arial"/>
                <w:lang w:val="en-US"/>
              </w:rPr>
            </w:pPr>
            <w:r w:rsidRPr="0086372F">
              <w:rPr>
                <w:rFonts w:ascii="Arial" w:hAnsi="Arial" w:cs="Arial"/>
                <w:lang w:val="en-US"/>
              </w:rPr>
              <w:t>CCTATGTACCAGCACCTCTG</w:t>
            </w:r>
          </w:p>
        </w:tc>
        <w:tc>
          <w:tcPr>
            <w:tcW w:w="3700" w:type="dxa"/>
            <w:noWrap/>
            <w:hideMark/>
          </w:tcPr>
          <w:p w14:paraId="23AA09F7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CATTTTGCAAGGTCATCCTGC</w:t>
            </w:r>
          </w:p>
        </w:tc>
      </w:tr>
      <w:tr w:rsidR="00160C21" w:rsidRPr="00A271E5" w14:paraId="227848BD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21933F77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RBM6</w:t>
            </w:r>
          </w:p>
        </w:tc>
        <w:tc>
          <w:tcPr>
            <w:tcW w:w="1414" w:type="dxa"/>
            <w:noWrap/>
            <w:hideMark/>
          </w:tcPr>
          <w:p w14:paraId="28F6815D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13CD8B0E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GTACCTGAAGATGCCACAAAAG</w:t>
            </w:r>
          </w:p>
        </w:tc>
        <w:tc>
          <w:tcPr>
            <w:tcW w:w="3700" w:type="dxa"/>
            <w:noWrap/>
            <w:hideMark/>
          </w:tcPr>
          <w:p w14:paraId="4F5C4963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CACCAATGTTTGCCTTACATCG</w:t>
            </w:r>
          </w:p>
        </w:tc>
      </w:tr>
      <w:tr w:rsidR="00160C21" w:rsidRPr="00A271E5" w14:paraId="67F80EB8" w14:textId="77777777" w:rsidTr="00160C21">
        <w:trPr>
          <w:trHeight w:val="340"/>
        </w:trPr>
        <w:tc>
          <w:tcPr>
            <w:tcW w:w="1207" w:type="dxa"/>
            <w:noWrap/>
          </w:tcPr>
          <w:p w14:paraId="7B8B321B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ITGB3BP</w:t>
            </w:r>
          </w:p>
        </w:tc>
        <w:tc>
          <w:tcPr>
            <w:tcW w:w="1414" w:type="dxa"/>
            <w:noWrap/>
          </w:tcPr>
          <w:p w14:paraId="260E1F89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</w:tcPr>
          <w:p w14:paraId="06DC89A3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eastAsia="Times New Roman" w:hAnsi="Arial" w:cs="Arial"/>
                <w:lang w:val="en-US" w:eastAsia="en-GB"/>
              </w:rPr>
              <w:t>GCCTGTTAAAAGATCACTGAAG</w:t>
            </w:r>
          </w:p>
        </w:tc>
        <w:tc>
          <w:tcPr>
            <w:tcW w:w="3700" w:type="dxa"/>
            <w:noWrap/>
          </w:tcPr>
          <w:p w14:paraId="5598F4E6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eastAsia="Times New Roman" w:hAnsi="Arial" w:cs="Arial"/>
                <w:lang w:val="en-US" w:eastAsia="en-GB"/>
              </w:rPr>
              <w:t>CTACTGCCCTCCAAAGCCTGTAT</w:t>
            </w:r>
          </w:p>
        </w:tc>
      </w:tr>
      <w:tr w:rsidR="00160C21" w:rsidRPr="00A271E5" w14:paraId="3CCAA5F6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325989A7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STARD10</w:t>
            </w:r>
          </w:p>
        </w:tc>
        <w:tc>
          <w:tcPr>
            <w:tcW w:w="1414" w:type="dxa"/>
            <w:noWrap/>
            <w:hideMark/>
          </w:tcPr>
          <w:p w14:paraId="30029938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6EBCD31B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CCTGAAGAACCGTGATGTC</w:t>
            </w:r>
          </w:p>
        </w:tc>
        <w:tc>
          <w:tcPr>
            <w:tcW w:w="3700" w:type="dxa"/>
            <w:noWrap/>
            <w:hideMark/>
          </w:tcPr>
          <w:p w14:paraId="5CFBA3E0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TTCTTCATGGCCTTGGGAGC</w:t>
            </w:r>
          </w:p>
        </w:tc>
      </w:tr>
      <w:tr w:rsidR="00160C21" w:rsidRPr="00A271E5" w14:paraId="506F973E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454DA330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CDK2</w:t>
            </w:r>
          </w:p>
        </w:tc>
        <w:tc>
          <w:tcPr>
            <w:tcW w:w="1414" w:type="dxa"/>
            <w:noWrap/>
            <w:hideMark/>
          </w:tcPr>
          <w:p w14:paraId="4E7A3397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411A08D0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 xml:space="preserve">CATCAAGAGCTATCTGTTCCAGC </w:t>
            </w:r>
          </w:p>
        </w:tc>
        <w:tc>
          <w:tcPr>
            <w:tcW w:w="3700" w:type="dxa"/>
            <w:noWrap/>
            <w:hideMark/>
          </w:tcPr>
          <w:p w14:paraId="1ED0EF0D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CATAGAAGTAACTCCTGGCC</w:t>
            </w:r>
          </w:p>
        </w:tc>
      </w:tr>
      <w:tr w:rsidR="00160C21" w:rsidRPr="00A271E5" w14:paraId="6D6C4AA5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640A1756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CENPO</w:t>
            </w:r>
          </w:p>
        </w:tc>
        <w:tc>
          <w:tcPr>
            <w:tcW w:w="1414" w:type="dxa"/>
            <w:noWrap/>
            <w:hideMark/>
          </w:tcPr>
          <w:p w14:paraId="722E3B12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729D12E7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GGAATTCTCGCTTCTGGCCTG</w:t>
            </w:r>
          </w:p>
        </w:tc>
        <w:tc>
          <w:tcPr>
            <w:tcW w:w="3700" w:type="dxa"/>
            <w:noWrap/>
            <w:hideMark/>
          </w:tcPr>
          <w:p w14:paraId="0EEB2161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TTCCAAGAGCACCTTCCTGGG</w:t>
            </w:r>
          </w:p>
        </w:tc>
      </w:tr>
      <w:tr w:rsidR="00160C21" w:rsidRPr="00A271E5" w14:paraId="2EDF422C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6E7895EC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BCAR1</w:t>
            </w:r>
          </w:p>
        </w:tc>
        <w:tc>
          <w:tcPr>
            <w:tcW w:w="1414" w:type="dxa"/>
            <w:noWrap/>
            <w:hideMark/>
          </w:tcPr>
          <w:p w14:paraId="231C73D9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SPL</w:t>
            </w:r>
          </w:p>
        </w:tc>
        <w:tc>
          <w:tcPr>
            <w:tcW w:w="3761" w:type="dxa"/>
            <w:noWrap/>
            <w:hideMark/>
          </w:tcPr>
          <w:p w14:paraId="15952214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AAGGTGGTGGTGCCCACC</w:t>
            </w:r>
          </w:p>
        </w:tc>
        <w:tc>
          <w:tcPr>
            <w:tcW w:w="3700" w:type="dxa"/>
            <w:noWrap/>
            <w:hideMark/>
          </w:tcPr>
          <w:p w14:paraId="15490F5E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CGTCGTAGAGGTCAGGAGCC</w:t>
            </w:r>
          </w:p>
        </w:tc>
      </w:tr>
      <w:tr w:rsidR="00160C21" w:rsidRPr="00A271E5" w14:paraId="74DBEC34" w14:textId="77777777" w:rsidTr="00160C21">
        <w:trPr>
          <w:trHeight w:val="340"/>
        </w:trPr>
        <w:tc>
          <w:tcPr>
            <w:tcW w:w="1207" w:type="dxa"/>
            <w:noWrap/>
            <w:hideMark/>
          </w:tcPr>
          <w:p w14:paraId="45FA4E3A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ACTB</w:t>
            </w:r>
          </w:p>
        </w:tc>
        <w:tc>
          <w:tcPr>
            <w:tcW w:w="1414" w:type="dxa"/>
            <w:noWrap/>
            <w:hideMark/>
          </w:tcPr>
          <w:p w14:paraId="2E97E269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qRT</w:t>
            </w:r>
            <w:proofErr w:type="spellEnd"/>
          </w:p>
        </w:tc>
        <w:tc>
          <w:tcPr>
            <w:tcW w:w="3761" w:type="dxa"/>
            <w:noWrap/>
            <w:hideMark/>
          </w:tcPr>
          <w:p w14:paraId="13D599BC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TGTACGCCAACACAGTGCT</w:t>
            </w:r>
          </w:p>
        </w:tc>
        <w:tc>
          <w:tcPr>
            <w:tcW w:w="3700" w:type="dxa"/>
            <w:noWrap/>
            <w:hideMark/>
          </w:tcPr>
          <w:p w14:paraId="04776EA2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GCTCAGGAGGAGCAATGATC</w:t>
            </w:r>
          </w:p>
        </w:tc>
      </w:tr>
      <w:tr w:rsidR="00160C21" w:rsidRPr="00A271E5" w14:paraId="33E3131F" w14:textId="77777777" w:rsidTr="00160C21">
        <w:trPr>
          <w:trHeight w:val="74"/>
        </w:trPr>
        <w:tc>
          <w:tcPr>
            <w:tcW w:w="1207" w:type="dxa"/>
            <w:noWrap/>
            <w:hideMark/>
          </w:tcPr>
          <w:p w14:paraId="34017F4D" w14:textId="77777777" w:rsidR="00160C21" w:rsidRPr="00A271E5" w:rsidRDefault="00160C21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271E5">
              <w:rPr>
                <w:rFonts w:ascii="Arial" w:hAnsi="Arial" w:cs="Arial"/>
                <w:i/>
                <w:iCs/>
                <w:lang w:val="en-US"/>
              </w:rPr>
              <w:t>SRSF6 (SRp55)</w:t>
            </w:r>
          </w:p>
        </w:tc>
        <w:tc>
          <w:tcPr>
            <w:tcW w:w="1414" w:type="dxa"/>
            <w:noWrap/>
            <w:hideMark/>
          </w:tcPr>
          <w:p w14:paraId="387D82EB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proofErr w:type="spellStart"/>
            <w:r w:rsidRPr="00A271E5">
              <w:rPr>
                <w:rFonts w:ascii="Arial" w:hAnsi="Arial" w:cs="Arial"/>
                <w:lang w:val="en-US"/>
              </w:rPr>
              <w:t>qRT</w:t>
            </w:r>
            <w:proofErr w:type="spellEnd"/>
          </w:p>
        </w:tc>
        <w:tc>
          <w:tcPr>
            <w:tcW w:w="3761" w:type="dxa"/>
            <w:noWrap/>
            <w:hideMark/>
          </w:tcPr>
          <w:p w14:paraId="421431F6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CATAGGACGCCTGAGCTACA</w:t>
            </w:r>
          </w:p>
        </w:tc>
        <w:tc>
          <w:tcPr>
            <w:tcW w:w="3700" w:type="dxa"/>
            <w:noWrap/>
            <w:hideMark/>
          </w:tcPr>
          <w:p w14:paraId="1BCD73E0" w14:textId="77777777" w:rsidR="00160C21" w:rsidRPr="00A271E5" w:rsidRDefault="00160C21" w:rsidP="00160C21">
            <w:pPr>
              <w:rPr>
                <w:rFonts w:ascii="Arial" w:hAnsi="Arial" w:cs="Arial"/>
                <w:lang w:val="en-US"/>
              </w:rPr>
            </w:pPr>
            <w:r w:rsidRPr="00A271E5">
              <w:rPr>
                <w:rFonts w:ascii="Arial" w:hAnsi="Arial" w:cs="Arial"/>
                <w:lang w:val="en-US"/>
              </w:rPr>
              <w:t>TGCCGTTCAGCTCGTAAAC</w:t>
            </w:r>
          </w:p>
        </w:tc>
      </w:tr>
      <w:tr w:rsidR="003118E9" w:rsidRPr="00A271E5" w14:paraId="7636C0CF" w14:textId="77777777" w:rsidTr="00160C21">
        <w:trPr>
          <w:trHeight w:val="74"/>
        </w:trPr>
        <w:tc>
          <w:tcPr>
            <w:tcW w:w="1207" w:type="dxa"/>
            <w:noWrap/>
          </w:tcPr>
          <w:p w14:paraId="418E6475" w14:textId="6B63288A" w:rsidR="003118E9" w:rsidRPr="00A271E5" w:rsidRDefault="003118E9" w:rsidP="00160C2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GLIS3</w:t>
            </w:r>
          </w:p>
        </w:tc>
        <w:tc>
          <w:tcPr>
            <w:tcW w:w="1414" w:type="dxa"/>
            <w:noWrap/>
          </w:tcPr>
          <w:p w14:paraId="0EB0BE4A" w14:textId="29581CAD" w:rsidR="003118E9" w:rsidRPr="00A271E5" w:rsidRDefault="003118E9" w:rsidP="00160C2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RTPCR</w:t>
            </w:r>
            <w:proofErr w:type="spellEnd"/>
          </w:p>
        </w:tc>
        <w:tc>
          <w:tcPr>
            <w:tcW w:w="3761" w:type="dxa"/>
            <w:noWrap/>
          </w:tcPr>
          <w:p w14:paraId="2D80D1EF" w14:textId="0084E4DF" w:rsidR="003118E9" w:rsidRPr="003118E9" w:rsidRDefault="003118E9" w:rsidP="00160C21">
            <w:pPr>
              <w:rPr>
                <w:rFonts w:ascii="Arial" w:hAnsi="Arial" w:cs="Arial"/>
                <w:lang w:val="uz-Cyrl-UZ"/>
              </w:rPr>
            </w:pPr>
            <w:r w:rsidRPr="003118E9">
              <w:rPr>
                <w:rFonts w:ascii="Arial" w:hAnsi="Arial" w:cs="Arial"/>
                <w:lang w:val="uz-Cyrl-UZ"/>
              </w:rPr>
              <w:t>CAACCAGATCAGTCCTAGCTTACA</w:t>
            </w:r>
          </w:p>
        </w:tc>
        <w:tc>
          <w:tcPr>
            <w:tcW w:w="3700" w:type="dxa"/>
            <w:noWrap/>
          </w:tcPr>
          <w:p w14:paraId="21C0D76E" w14:textId="77777777" w:rsidR="003118E9" w:rsidRPr="003118E9" w:rsidRDefault="003118E9" w:rsidP="003118E9">
            <w:pPr>
              <w:rPr>
                <w:rFonts w:ascii="Arial" w:hAnsi="Arial" w:cs="Arial"/>
                <w:lang w:val="uz-Cyrl-UZ"/>
              </w:rPr>
            </w:pPr>
            <w:r w:rsidRPr="003118E9">
              <w:rPr>
                <w:rFonts w:ascii="Arial" w:hAnsi="Arial" w:cs="Arial"/>
                <w:lang w:val="uz-Cyrl-UZ"/>
              </w:rPr>
              <w:t>GCGAAATAAGGGACCTGGTATC</w:t>
            </w:r>
          </w:p>
          <w:p w14:paraId="42028861" w14:textId="77777777" w:rsidR="003118E9" w:rsidRPr="00A271E5" w:rsidRDefault="003118E9" w:rsidP="00160C21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AA1F5C2" w14:textId="35826A7A" w:rsidR="009D5424" w:rsidRPr="00D65248" w:rsidRDefault="009D5424" w:rsidP="00D65248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9D5424" w:rsidRPr="00D65248" w:rsidSect="00DA0DC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8BBA" w14:textId="77777777" w:rsidR="001742AB" w:rsidRDefault="001742AB" w:rsidP="00DA0DCD">
      <w:pPr>
        <w:spacing w:line="240" w:lineRule="auto"/>
      </w:pPr>
      <w:r>
        <w:separator/>
      </w:r>
    </w:p>
  </w:endnote>
  <w:endnote w:type="continuationSeparator" w:id="0">
    <w:p w14:paraId="7CA7FEA5" w14:textId="77777777" w:rsidR="001742AB" w:rsidRDefault="001742AB" w:rsidP="00DA0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FB2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7A618" w14:textId="77777777" w:rsidR="000D7B65" w:rsidRDefault="000D7B65" w:rsidP="00DA0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FF5A" w14:textId="77777777" w:rsidR="000D7B65" w:rsidRDefault="000D7B65" w:rsidP="00D125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C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58DE10" w14:textId="77777777" w:rsidR="000D7B65" w:rsidRDefault="000D7B65" w:rsidP="00DA0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CC44" w14:textId="77777777" w:rsidR="001742AB" w:rsidRDefault="001742AB" w:rsidP="00DA0DCD">
      <w:pPr>
        <w:spacing w:line="240" w:lineRule="auto"/>
      </w:pPr>
      <w:r>
        <w:separator/>
      </w:r>
    </w:p>
  </w:footnote>
  <w:footnote w:type="continuationSeparator" w:id="0">
    <w:p w14:paraId="2702FAF4" w14:textId="77777777" w:rsidR="001742AB" w:rsidRDefault="001742AB" w:rsidP="00DA0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24"/>
    <w:rsid w:val="00041116"/>
    <w:rsid w:val="000A0245"/>
    <w:rsid w:val="000A6080"/>
    <w:rsid w:val="000D7B65"/>
    <w:rsid w:val="001062A1"/>
    <w:rsid w:val="00133CE9"/>
    <w:rsid w:val="00140B6A"/>
    <w:rsid w:val="00155343"/>
    <w:rsid w:val="00160C21"/>
    <w:rsid w:val="001742AB"/>
    <w:rsid w:val="001A689D"/>
    <w:rsid w:val="003118E9"/>
    <w:rsid w:val="00330DFD"/>
    <w:rsid w:val="00351615"/>
    <w:rsid w:val="003B5E6A"/>
    <w:rsid w:val="003D5C99"/>
    <w:rsid w:val="004008DA"/>
    <w:rsid w:val="0041309A"/>
    <w:rsid w:val="004334B1"/>
    <w:rsid w:val="00435F2A"/>
    <w:rsid w:val="00474976"/>
    <w:rsid w:val="004F23DD"/>
    <w:rsid w:val="00551C71"/>
    <w:rsid w:val="005549AD"/>
    <w:rsid w:val="00556E13"/>
    <w:rsid w:val="005C6C24"/>
    <w:rsid w:val="005D24F5"/>
    <w:rsid w:val="006151B1"/>
    <w:rsid w:val="00662661"/>
    <w:rsid w:val="00721B2A"/>
    <w:rsid w:val="00766A72"/>
    <w:rsid w:val="007B2881"/>
    <w:rsid w:val="00802EDD"/>
    <w:rsid w:val="008062CD"/>
    <w:rsid w:val="0083541C"/>
    <w:rsid w:val="00862E71"/>
    <w:rsid w:val="0086372F"/>
    <w:rsid w:val="0088326B"/>
    <w:rsid w:val="00904FE4"/>
    <w:rsid w:val="009940C6"/>
    <w:rsid w:val="009D2A7C"/>
    <w:rsid w:val="009D5424"/>
    <w:rsid w:val="00A271E5"/>
    <w:rsid w:val="00A403E4"/>
    <w:rsid w:val="00A566A0"/>
    <w:rsid w:val="00A575B0"/>
    <w:rsid w:val="00A60DF7"/>
    <w:rsid w:val="00A71EE9"/>
    <w:rsid w:val="00A912ED"/>
    <w:rsid w:val="00AF37A3"/>
    <w:rsid w:val="00B43964"/>
    <w:rsid w:val="00B47F89"/>
    <w:rsid w:val="00B82B1A"/>
    <w:rsid w:val="00C259B8"/>
    <w:rsid w:val="00C51396"/>
    <w:rsid w:val="00C557AB"/>
    <w:rsid w:val="00C85DD3"/>
    <w:rsid w:val="00C926EB"/>
    <w:rsid w:val="00CF1CB9"/>
    <w:rsid w:val="00D0192E"/>
    <w:rsid w:val="00D12524"/>
    <w:rsid w:val="00D15917"/>
    <w:rsid w:val="00D47071"/>
    <w:rsid w:val="00D65248"/>
    <w:rsid w:val="00DA0DCD"/>
    <w:rsid w:val="00E241AA"/>
    <w:rsid w:val="00E45144"/>
    <w:rsid w:val="00E75E39"/>
    <w:rsid w:val="00EB6661"/>
    <w:rsid w:val="00EC5FD6"/>
    <w:rsid w:val="00EE0BBA"/>
    <w:rsid w:val="00F051AF"/>
    <w:rsid w:val="00F26216"/>
    <w:rsid w:val="00F5153A"/>
    <w:rsid w:val="00F577A3"/>
    <w:rsid w:val="00F959B1"/>
    <w:rsid w:val="00FB1060"/>
    <w:rsid w:val="00FC7F92"/>
    <w:rsid w:val="00FD0B6C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41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24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DC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A0DC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D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A0DCD"/>
  </w:style>
  <w:style w:type="character" w:customStyle="1" w:styleId="None">
    <w:name w:val="None"/>
    <w:rsid w:val="00F577A3"/>
  </w:style>
  <w:style w:type="paragraph" w:styleId="BalloonText">
    <w:name w:val="Balloon Text"/>
    <w:basedOn w:val="Normal"/>
    <w:link w:val="BalloonTextChar"/>
    <w:uiPriority w:val="99"/>
    <w:semiHidden/>
    <w:unhideWhenUsed/>
    <w:rsid w:val="00F577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A3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2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4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00A1C-1C0E-4ECF-98CE-2325581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velos</dc:creator>
  <cp:keywords/>
  <dc:description/>
  <cp:lastModifiedBy>15325</cp:lastModifiedBy>
  <cp:revision>4</cp:revision>
  <cp:lastPrinted>2020-06-16T20:46:00Z</cp:lastPrinted>
  <dcterms:created xsi:type="dcterms:W3CDTF">2020-10-09T12:55:00Z</dcterms:created>
  <dcterms:modified xsi:type="dcterms:W3CDTF">2020-12-21T06:53:00Z</dcterms:modified>
</cp:coreProperties>
</file>